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100"/>
      </w:tblGrid>
      <w:tr w:rsidR="00A45114" w:rsidRPr="00337103" w14:paraId="62C7A875" w14:textId="77777777" w:rsidTr="0043421D">
        <w:trPr>
          <w:trHeight w:val="570"/>
          <w:tblHeader/>
        </w:trPr>
        <w:tc>
          <w:tcPr>
            <w:tcW w:w="1354" w:type="dxa"/>
            <w:shd w:val="clear" w:color="auto" w:fill="03304B"/>
            <w:noWrap/>
            <w:vAlign w:val="center"/>
            <w:hideMark/>
          </w:tcPr>
          <w:p w14:paraId="3BA0A9F6" w14:textId="77777777" w:rsidR="00A45114" w:rsidRPr="00A45114" w:rsidRDefault="00A45114" w:rsidP="003C4B6C">
            <w:pPr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A45114">
              <w:rPr>
                <w:rFonts w:eastAsia="Times New Roman"/>
                <w:b/>
                <w:bCs/>
                <w:color w:val="FFFFFF" w:themeColor="background1"/>
              </w:rPr>
              <w:t>Month</w:t>
            </w:r>
          </w:p>
        </w:tc>
        <w:tc>
          <w:tcPr>
            <w:tcW w:w="8100" w:type="dxa"/>
            <w:shd w:val="clear" w:color="auto" w:fill="03304B"/>
            <w:noWrap/>
            <w:vAlign w:val="center"/>
            <w:hideMark/>
          </w:tcPr>
          <w:p w14:paraId="1DA51FF4" w14:textId="77777777" w:rsidR="00A45114" w:rsidRPr="00A45114" w:rsidRDefault="00A45114" w:rsidP="005B6505">
            <w:pPr>
              <w:ind w:left="307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A45114">
              <w:rPr>
                <w:rFonts w:eastAsia="Times New Roman"/>
                <w:b/>
                <w:bCs/>
                <w:color w:val="FFFFFF" w:themeColor="background1"/>
              </w:rPr>
              <w:t>Action</w:t>
            </w:r>
          </w:p>
        </w:tc>
      </w:tr>
      <w:tr w:rsidR="00073F7D" w:rsidRPr="00D1559A" w14:paraId="54ED0F64" w14:textId="77777777" w:rsidTr="0043421D">
        <w:trPr>
          <w:trHeight w:val="1016"/>
        </w:trPr>
        <w:tc>
          <w:tcPr>
            <w:tcW w:w="1354" w:type="dxa"/>
            <w:shd w:val="clear" w:color="auto" w:fill="auto"/>
            <w:noWrap/>
            <w:vAlign w:val="center"/>
          </w:tcPr>
          <w:p w14:paraId="20968206" w14:textId="2DB708F3" w:rsidR="00073F7D" w:rsidRPr="00BC793F" w:rsidRDefault="00073F7D" w:rsidP="00073F7D">
            <w:pPr>
              <w:jc w:val="center"/>
              <w:rPr>
                <w:rFonts w:eastAsia="Times New Roman"/>
                <w:b/>
                <w:color w:val="000000"/>
              </w:rPr>
            </w:pPr>
            <w:bookmarkStart w:id="0" w:name="_Hlk150418386"/>
            <w:r w:rsidRPr="00BC793F">
              <w:rPr>
                <w:rFonts w:eastAsia="Times New Roman"/>
                <w:b/>
                <w:color w:val="000000"/>
              </w:rPr>
              <w:t>July 20</w:t>
            </w:r>
            <w:r w:rsidR="007A25F2">
              <w:rPr>
                <w:rFonts w:eastAsia="Times New Roman"/>
                <w:b/>
                <w:color w:val="000000"/>
              </w:rPr>
              <w:t>2</w:t>
            </w:r>
            <w:r w:rsidR="00E7758B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8100" w:type="dxa"/>
            <w:shd w:val="clear" w:color="auto" w:fill="auto"/>
          </w:tcPr>
          <w:p w14:paraId="1FEE1BDC" w14:textId="59B8A8D4" w:rsidR="00073F7D" w:rsidRPr="00D1559A" w:rsidRDefault="00073F7D" w:rsidP="00EC189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07"/>
              <w:rPr>
                <w:rFonts w:ascii="Arial" w:eastAsia="Times New Roman" w:hAnsi="Arial" w:cs="Arial"/>
              </w:rPr>
            </w:pPr>
            <w:r w:rsidRPr="00D1559A">
              <w:rPr>
                <w:rFonts w:ascii="Arial" w:eastAsia="Times New Roman" w:hAnsi="Arial" w:cs="Arial"/>
              </w:rPr>
              <w:t>Updated incurred and</w:t>
            </w:r>
            <w:r w:rsidR="00932117">
              <w:rPr>
                <w:rFonts w:ascii="Arial" w:eastAsia="Times New Roman" w:hAnsi="Arial" w:cs="Arial"/>
              </w:rPr>
              <w:t xml:space="preserve"> </w:t>
            </w:r>
            <w:r w:rsidR="00932117" w:rsidRPr="00D340BE">
              <w:rPr>
                <w:rFonts w:ascii="Arial" w:eastAsia="Times New Roman" w:hAnsi="Arial" w:cs="Arial"/>
              </w:rPr>
              <w:t>paid</w:t>
            </w:r>
            <w:r w:rsidRPr="00D1559A">
              <w:rPr>
                <w:rFonts w:ascii="Arial" w:eastAsia="Times New Roman" w:hAnsi="Arial" w:cs="Arial"/>
              </w:rPr>
              <w:t xml:space="preserve"> expenditure amounts for </w:t>
            </w:r>
            <w:r>
              <w:rPr>
                <w:rFonts w:ascii="Arial" w:eastAsia="Times New Roman" w:hAnsi="Arial" w:cs="Arial"/>
              </w:rPr>
              <w:t>July</w:t>
            </w:r>
            <w:r w:rsidRPr="00D1559A">
              <w:rPr>
                <w:rFonts w:ascii="Arial" w:eastAsia="Times New Roman" w:hAnsi="Arial" w:cs="Arial"/>
              </w:rPr>
              <w:t xml:space="preserve"> 20</w:t>
            </w:r>
            <w:r w:rsidR="007A25F2">
              <w:rPr>
                <w:rFonts w:ascii="Arial" w:eastAsia="Times New Roman" w:hAnsi="Arial" w:cs="Arial"/>
              </w:rPr>
              <w:t>2</w:t>
            </w:r>
            <w:r w:rsidR="00E7758B">
              <w:rPr>
                <w:rFonts w:ascii="Arial" w:eastAsia="Times New Roman" w:hAnsi="Arial" w:cs="Arial"/>
              </w:rPr>
              <w:t>5</w:t>
            </w:r>
            <w:r w:rsidR="00EC3DAA">
              <w:rPr>
                <w:rFonts w:ascii="Arial" w:eastAsia="Times New Roman" w:hAnsi="Arial" w:cs="Arial"/>
              </w:rPr>
              <w:t>.</w:t>
            </w:r>
          </w:p>
          <w:p w14:paraId="1F615366" w14:textId="405EAC8D" w:rsidR="009839F8" w:rsidRDefault="00073F7D" w:rsidP="00EC189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07"/>
              <w:rPr>
                <w:rFonts w:ascii="Arial" w:eastAsia="Times New Roman" w:hAnsi="Arial" w:cs="Arial"/>
              </w:rPr>
            </w:pPr>
            <w:r w:rsidRPr="00D1559A">
              <w:rPr>
                <w:rFonts w:ascii="Arial" w:eastAsia="Times New Roman" w:hAnsi="Arial" w:cs="Arial"/>
              </w:rPr>
              <w:t xml:space="preserve">Updated </w:t>
            </w:r>
            <w:r>
              <w:rPr>
                <w:rFonts w:ascii="Arial" w:eastAsia="Times New Roman" w:hAnsi="Arial" w:cs="Arial"/>
              </w:rPr>
              <w:t>values</w:t>
            </w:r>
            <w:r w:rsidRPr="00D1559A">
              <w:rPr>
                <w:rFonts w:ascii="Arial" w:eastAsia="Times New Roman" w:hAnsi="Arial" w:cs="Arial"/>
              </w:rPr>
              <w:t xml:space="preserve"> for “Total Projected FYTD” </w:t>
            </w:r>
            <w:r>
              <w:rPr>
                <w:rFonts w:ascii="Arial" w:eastAsia="Times New Roman" w:hAnsi="Arial" w:cs="Arial"/>
              </w:rPr>
              <w:t>and “</w:t>
            </w:r>
            <w:r w:rsidRPr="00D1559A">
              <w:rPr>
                <w:rFonts w:ascii="Arial" w:eastAsia="Times New Roman" w:hAnsi="Arial" w:cs="Arial"/>
              </w:rPr>
              <w:t xml:space="preserve">Total </w:t>
            </w:r>
            <w:r>
              <w:rPr>
                <w:rFonts w:ascii="Arial" w:eastAsia="Times New Roman" w:hAnsi="Arial" w:cs="Arial"/>
              </w:rPr>
              <w:t>Incurr</w:t>
            </w:r>
            <w:r w:rsidRPr="00D1559A">
              <w:rPr>
                <w:rFonts w:ascii="Arial" w:eastAsia="Times New Roman" w:hAnsi="Arial" w:cs="Arial"/>
              </w:rPr>
              <w:t xml:space="preserve">ed FYTD” columns to include </w:t>
            </w:r>
            <w:r>
              <w:rPr>
                <w:rFonts w:ascii="Arial" w:eastAsia="Times New Roman" w:hAnsi="Arial" w:cs="Arial"/>
              </w:rPr>
              <w:t>July</w:t>
            </w:r>
            <w:r w:rsidRPr="00D1559A">
              <w:rPr>
                <w:rFonts w:ascii="Arial" w:eastAsia="Times New Roman" w:hAnsi="Arial" w:cs="Arial"/>
              </w:rPr>
              <w:t xml:space="preserve"> 20</w:t>
            </w:r>
            <w:r w:rsidR="007A25F2">
              <w:rPr>
                <w:rFonts w:ascii="Arial" w:eastAsia="Times New Roman" w:hAnsi="Arial" w:cs="Arial"/>
              </w:rPr>
              <w:t>2</w:t>
            </w:r>
            <w:r w:rsidR="00E7758B">
              <w:rPr>
                <w:rFonts w:ascii="Arial" w:eastAsia="Times New Roman" w:hAnsi="Arial" w:cs="Arial"/>
              </w:rPr>
              <w:t>5</w:t>
            </w:r>
            <w:r w:rsidR="009839F8">
              <w:rPr>
                <w:rFonts w:ascii="Arial" w:eastAsia="Times New Roman" w:hAnsi="Arial" w:cs="Arial"/>
              </w:rPr>
              <w:t xml:space="preserve"> amounts</w:t>
            </w:r>
            <w:r w:rsidR="00064C87">
              <w:rPr>
                <w:rFonts w:ascii="Arial" w:eastAsia="Times New Roman" w:hAnsi="Arial" w:cs="Arial"/>
              </w:rPr>
              <w:t>.</w:t>
            </w:r>
          </w:p>
          <w:p w14:paraId="2703B96B" w14:textId="44A4365D" w:rsidR="007A25F2" w:rsidRPr="00633FB8" w:rsidRDefault="007A25F2" w:rsidP="00EC189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0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ed “Release Remaining” amounts for July 202</w:t>
            </w:r>
            <w:r w:rsidR="00E7758B">
              <w:rPr>
                <w:rFonts w:ascii="Arial" w:eastAsia="Times New Roman" w:hAnsi="Arial" w:cs="Arial"/>
              </w:rPr>
              <w:t>5</w:t>
            </w:r>
            <w:r w:rsidR="00EC3DAA">
              <w:rPr>
                <w:rFonts w:ascii="Arial" w:eastAsia="Times New Roman" w:hAnsi="Arial" w:cs="Arial"/>
              </w:rPr>
              <w:t>.</w:t>
            </w:r>
          </w:p>
        </w:tc>
      </w:tr>
      <w:bookmarkEnd w:id="0"/>
    </w:tbl>
    <w:p w14:paraId="4E4DAFF6" w14:textId="77777777" w:rsidR="004028AD" w:rsidRPr="00FB4718" w:rsidRDefault="004028AD" w:rsidP="00020275">
      <w:pPr>
        <w:rPr>
          <w:rFonts w:eastAsia="Times New Roman"/>
        </w:rPr>
      </w:pPr>
    </w:p>
    <w:sectPr w:rsidR="004028AD" w:rsidRPr="00FB4718" w:rsidSect="0000763B">
      <w:headerReference w:type="default" r:id="rId12"/>
      <w:foot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A411" w14:textId="77777777" w:rsidR="009545BD" w:rsidRDefault="009545BD" w:rsidP="00AB5919">
      <w:r>
        <w:separator/>
      </w:r>
    </w:p>
  </w:endnote>
  <w:endnote w:type="continuationSeparator" w:id="0">
    <w:p w14:paraId="781F35E1" w14:textId="77777777" w:rsidR="009545BD" w:rsidRDefault="009545BD" w:rsidP="00AB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3339" w14:textId="15A37F35" w:rsidR="00AB5919" w:rsidRPr="006B4465" w:rsidRDefault="00AB5919" w:rsidP="006B4465">
    <w:pPr>
      <w:pStyle w:val="Footer"/>
      <w:pBdr>
        <w:bottom w:val="single" w:sz="12" w:space="1" w:color="auto"/>
      </w:pBdr>
      <w:jc w:val="center"/>
      <w:rPr>
        <w:rFonts w:ascii="Arial" w:hAnsi="Arial" w:cs="Arial"/>
        <w:bCs/>
      </w:rPr>
    </w:pPr>
  </w:p>
  <w:p w14:paraId="69056EAB" w14:textId="77777777" w:rsidR="00A0119B" w:rsidRDefault="00A0119B">
    <w:pPr>
      <w:pStyle w:val="Footer"/>
      <w:rPr>
        <w:rFonts w:ascii="Arial" w:hAnsi="Arial" w:cs="Arial"/>
        <w:bCs/>
        <w:sz w:val="18"/>
        <w:szCs w:val="18"/>
      </w:rPr>
    </w:pPr>
  </w:p>
  <w:p w14:paraId="3E4D333B" w14:textId="5006D86F" w:rsidR="00AB5919" w:rsidRPr="00AB5919" w:rsidRDefault="00AB5919">
    <w:pPr>
      <w:pStyle w:val="Footer"/>
      <w:rPr>
        <w:rFonts w:ascii="Arial" w:hAnsi="Arial" w:cs="Arial"/>
        <w:sz w:val="18"/>
        <w:szCs w:val="18"/>
      </w:rPr>
    </w:pPr>
    <w:r w:rsidRPr="00AB5919">
      <w:rPr>
        <w:rFonts w:ascii="Arial" w:hAnsi="Arial" w:cs="Arial"/>
        <w:bCs/>
        <w:sz w:val="18"/>
        <w:szCs w:val="18"/>
      </w:rPr>
      <w:t xml:space="preserve">Page </w:t>
    </w:r>
    <w:r w:rsidRPr="00AB5919">
      <w:rPr>
        <w:rFonts w:ascii="Arial" w:hAnsi="Arial" w:cs="Arial"/>
        <w:bCs/>
        <w:sz w:val="18"/>
        <w:szCs w:val="18"/>
      </w:rPr>
      <w:fldChar w:fldCharType="begin"/>
    </w:r>
    <w:r w:rsidRPr="00AB591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AB5919">
      <w:rPr>
        <w:rFonts w:ascii="Arial" w:hAnsi="Arial" w:cs="Arial"/>
        <w:bCs/>
        <w:sz w:val="18"/>
        <w:szCs w:val="18"/>
      </w:rPr>
      <w:fldChar w:fldCharType="separate"/>
    </w:r>
    <w:r w:rsidR="00774FB2">
      <w:rPr>
        <w:rFonts w:ascii="Arial" w:hAnsi="Arial" w:cs="Arial"/>
        <w:bCs/>
        <w:noProof/>
        <w:sz w:val="18"/>
        <w:szCs w:val="18"/>
      </w:rPr>
      <w:t>1</w:t>
    </w:r>
    <w:r w:rsidRPr="00AB5919">
      <w:rPr>
        <w:rFonts w:ascii="Arial" w:hAnsi="Arial" w:cs="Arial"/>
        <w:bCs/>
        <w:sz w:val="18"/>
        <w:szCs w:val="18"/>
      </w:rPr>
      <w:fldChar w:fldCharType="end"/>
    </w:r>
    <w:r w:rsidRPr="00AB5919">
      <w:rPr>
        <w:rFonts w:ascii="Arial" w:hAnsi="Arial" w:cs="Arial"/>
        <w:bCs/>
        <w:sz w:val="18"/>
        <w:szCs w:val="18"/>
      </w:rPr>
      <w:t xml:space="preserve"> of </w:t>
    </w:r>
    <w:r w:rsidRPr="00AB5919">
      <w:rPr>
        <w:rFonts w:ascii="Arial" w:hAnsi="Arial" w:cs="Arial"/>
        <w:bCs/>
        <w:sz w:val="18"/>
        <w:szCs w:val="18"/>
      </w:rPr>
      <w:fldChar w:fldCharType="begin"/>
    </w:r>
    <w:r w:rsidRPr="00AB5919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AB5919">
      <w:rPr>
        <w:rFonts w:ascii="Arial" w:hAnsi="Arial" w:cs="Arial"/>
        <w:bCs/>
        <w:sz w:val="18"/>
        <w:szCs w:val="18"/>
      </w:rPr>
      <w:fldChar w:fldCharType="separate"/>
    </w:r>
    <w:r w:rsidR="00774FB2">
      <w:rPr>
        <w:rFonts w:ascii="Arial" w:hAnsi="Arial" w:cs="Arial"/>
        <w:bCs/>
        <w:noProof/>
        <w:sz w:val="18"/>
        <w:szCs w:val="18"/>
      </w:rPr>
      <w:t>1</w:t>
    </w:r>
    <w:r w:rsidRPr="00AB5919">
      <w:rPr>
        <w:rFonts w:ascii="Arial" w:hAnsi="Arial" w:cs="Arial"/>
        <w:bCs/>
        <w:sz w:val="18"/>
        <w:szCs w:val="18"/>
      </w:rPr>
      <w:fldChar w:fldCharType="end"/>
    </w:r>
    <w:r w:rsidRPr="00AB5919">
      <w:rPr>
        <w:rFonts w:ascii="Arial" w:hAnsi="Arial" w:cs="Arial"/>
        <w:bCs/>
        <w:sz w:val="18"/>
        <w:szCs w:val="18"/>
      </w:rPr>
      <w:ptab w:relativeTo="margin" w:alignment="center" w:leader="none"/>
    </w:r>
    <w:r w:rsidRPr="00AB5919">
      <w:rPr>
        <w:rFonts w:ascii="Arial" w:hAnsi="Arial" w:cs="Arial"/>
        <w:bCs/>
        <w:sz w:val="18"/>
        <w:szCs w:val="18"/>
      </w:rPr>
      <w:ptab w:relativeTo="margin" w:alignment="right" w:leader="none"/>
    </w:r>
    <w:r w:rsidR="00C2641E">
      <w:rPr>
        <w:rFonts w:ascii="Arial" w:hAnsi="Arial" w:cs="Arial"/>
        <w:bCs/>
        <w:sz w:val="18"/>
        <w:szCs w:val="18"/>
      </w:rPr>
      <w:t>0</w:t>
    </w:r>
    <w:r w:rsidR="00FC2F4B">
      <w:rPr>
        <w:rFonts w:ascii="Arial" w:hAnsi="Arial" w:cs="Arial"/>
        <w:bCs/>
        <w:sz w:val="18"/>
        <w:szCs w:val="18"/>
      </w:rPr>
      <w:t>8</w:t>
    </w:r>
    <w:r w:rsidR="00475660">
      <w:rPr>
        <w:rFonts w:ascii="Arial" w:hAnsi="Arial" w:cs="Arial"/>
        <w:bCs/>
        <w:sz w:val="18"/>
        <w:szCs w:val="18"/>
      </w:rPr>
      <w:t>/</w:t>
    </w:r>
    <w:r w:rsidR="008E49C5">
      <w:rPr>
        <w:rFonts w:ascii="Arial" w:hAnsi="Arial" w:cs="Arial"/>
        <w:bCs/>
        <w:sz w:val="18"/>
        <w:szCs w:val="18"/>
      </w:rPr>
      <w:t>1</w:t>
    </w:r>
    <w:r w:rsidR="00FC2F4B">
      <w:rPr>
        <w:rFonts w:ascii="Arial" w:hAnsi="Arial" w:cs="Arial"/>
        <w:bCs/>
        <w:sz w:val="18"/>
        <w:szCs w:val="18"/>
      </w:rPr>
      <w:t>5</w:t>
    </w:r>
    <w:r w:rsidR="00524630" w:rsidRPr="00475660">
      <w:rPr>
        <w:rFonts w:ascii="Arial" w:hAnsi="Arial" w:cs="Arial"/>
        <w:bCs/>
        <w:sz w:val="18"/>
        <w:szCs w:val="18"/>
      </w:rPr>
      <w:t>/</w:t>
    </w:r>
    <w:r w:rsidR="00683A34">
      <w:rPr>
        <w:rFonts w:ascii="Arial" w:hAnsi="Arial" w:cs="Arial"/>
        <w:bCs/>
        <w:sz w:val="18"/>
        <w:szCs w:val="18"/>
      </w:rPr>
      <w:t>202</w:t>
    </w:r>
    <w:r w:rsidR="00C2641E">
      <w:rPr>
        <w:rFonts w:ascii="Arial" w:hAnsi="Arial" w:cs="Arial"/>
        <w:b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4B6" w14:textId="77777777" w:rsidR="009545BD" w:rsidRDefault="009545BD" w:rsidP="00AB5919">
      <w:r>
        <w:separator/>
      </w:r>
    </w:p>
  </w:footnote>
  <w:footnote w:type="continuationSeparator" w:id="0">
    <w:p w14:paraId="5F5FBA9C" w14:textId="77777777" w:rsidR="009545BD" w:rsidRDefault="009545BD" w:rsidP="00AB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3336" w14:textId="5809DED9" w:rsidR="00AB5919" w:rsidRDefault="00AB5919" w:rsidP="00AB5919">
    <w:pPr>
      <w:pStyle w:val="Header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D333E" wp14:editId="3E4D333F">
          <wp:simplePos x="0" y="0"/>
          <wp:positionH relativeFrom="column">
            <wp:posOffset>-47625</wp:posOffset>
          </wp:positionH>
          <wp:positionV relativeFrom="paragraph">
            <wp:posOffset>-193675</wp:posOffset>
          </wp:positionV>
          <wp:extent cx="2647950" cy="579755"/>
          <wp:effectExtent l="0" t="0" r="0" b="0"/>
          <wp:wrapSquare wrapText="bothSides"/>
          <wp:docPr id="8" name="Picture 8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 w:rsidR="00A45114">
      <w:rPr>
        <w:rStyle w:val="BookTitle"/>
        <w:b/>
        <w:i/>
        <w:color w:val="03304B"/>
      </w:rPr>
      <w:t xml:space="preserve">FY </w:t>
    </w:r>
    <w:r w:rsidR="00B608C9">
      <w:rPr>
        <w:rStyle w:val="BookTitle"/>
        <w:b/>
        <w:i/>
        <w:color w:val="03304B"/>
      </w:rPr>
      <w:t>20</w:t>
    </w:r>
    <w:r w:rsidR="007A25F2">
      <w:rPr>
        <w:rStyle w:val="BookTitle"/>
        <w:b/>
        <w:i/>
        <w:color w:val="03304B"/>
      </w:rPr>
      <w:t>2</w:t>
    </w:r>
    <w:r w:rsidR="00E7758B">
      <w:rPr>
        <w:rStyle w:val="BookTitle"/>
        <w:b/>
        <w:i/>
        <w:color w:val="03304B"/>
      </w:rPr>
      <w:t>5</w:t>
    </w:r>
    <w:r w:rsidR="00093C9E">
      <w:rPr>
        <w:rStyle w:val="BookTitle"/>
        <w:b/>
        <w:i/>
        <w:color w:val="03304B"/>
      </w:rPr>
      <w:t>-202</w:t>
    </w:r>
    <w:r w:rsidR="00E7758B">
      <w:rPr>
        <w:rStyle w:val="BookTitle"/>
        <w:b/>
        <w:i/>
        <w:color w:val="03304B"/>
      </w:rPr>
      <w:t>6</w:t>
    </w:r>
    <w:r w:rsidR="00A45114">
      <w:rPr>
        <w:rStyle w:val="BookTitle"/>
        <w:b/>
        <w:i/>
        <w:color w:val="03304B"/>
      </w:rPr>
      <w:t xml:space="preserve"> </w:t>
    </w:r>
    <w:r w:rsidR="0000160A">
      <w:rPr>
        <w:rStyle w:val="BookTitle"/>
        <w:b/>
        <w:i/>
        <w:color w:val="03304B"/>
      </w:rPr>
      <w:t>Spend Plan</w:t>
    </w:r>
    <w:r w:rsidR="00A45114">
      <w:rPr>
        <w:rStyle w:val="BookTitle"/>
        <w:b/>
        <w:i/>
        <w:color w:val="03304B"/>
      </w:rPr>
      <w:t xml:space="preserve"> Release Notes</w:t>
    </w:r>
  </w:p>
  <w:p w14:paraId="3E4D3337" w14:textId="016D1C99" w:rsidR="00AB5919" w:rsidRPr="00394019" w:rsidRDefault="00AB5919">
    <w:pPr>
      <w:pStyle w:val="Header"/>
      <w:rPr>
        <w:color w:val="03304B"/>
      </w:rPr>
    </w:pPr>
    <w:r w:rsidRPr="0054021E">
      <w:rPr>
        <w:rStyle w:val="BookTitle"/>
        <w:b/>
        <w:i/>
      </w:rPr>
      <w:tab/>
    </w:r>
    <w:r w:rsidRPr="0054021E">
      <w:rPr>
        <w:rStyle w:val="BookTitle"/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DA"/>
    <w:multiLevelType w:val="hybridMultilevel"/>
    <w:tmpl w:val="E1422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E20"/>
    <w:multiLevelType w:val="hybridMultilevel"/>
    <w:tmpl w:val="0A2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60A"/>
    <w:multiLevelType w:val="hybridMultilevel"/>
    <w:tmpl w:val="B9989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446"/>
    <w:multiLevelType w:val="hybridMultilevel"/>
    <w:tmpl w:val="2D06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912"/>
    <w:multiLevelType w:val="hybridMultilevel"/>
    <w:tmpl w:val="8CF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308E"/>
    <w:multiLevelType w:val="hybridMultilevel"/>
    <w:tmpl w:val="0E38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6069A"/>
    <w:multiLevelType w:val="hybridMultilevel"/>
    <w:tmpl w:val="F3F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F04"/>
    <w:multiLevelType w:val="hybridMultilevel"/>
    <w:tmpl w:val="6FAA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6642"/>
    <w:multiLevelType w:val="hybridMultilevel"/>
    <w:tmpl w:val="8EF2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C223D"/>
    <w:multiLevelType w:val="hybridMultilevel"/>
    <w:tmpl w:val="637CE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2175"/>
    <w:multiLevelType w:val="hybridMultilevel"/>
    <w:tmpl w:val="DC3C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06C0F"/>
    <w:multiLevelType w:val="hybridMultilevel"/>
    <w:tmpl w:val="AE04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DC2"/>
    <w:multiLevelType w:val="hybridMultilevel"/>
    <w:tmpl w:val="A85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6622">
    <w:abstractNumId w:val="5"/>
  </w:num>
  <w:num w:numId="2" w16cid:durableId="804734286">
    <w:abstractNumId w:val="10"/>
  </w:num>
  <w:num w:numId="3" w16cid:durableId="1150050774">
    <w:abstractNumId w:val="9"/>
  </w:num>
  <w:num w:numId="4" w16cid:durableId="1656761454">
    <w:abstractNumId w:val="0"/>
  </w:num>
  <w:num w:numId="5" w16cid:durableId="1228765226">
    <w:abstractNumId w:val="2"/>
  </w:num>
  <w:num w:numId="6" w16cid:durableId="640116440">
    <w:abstractNumId w:val="12"/>
  </w:num>
  <w:num w:numId="7" w16cid:durableId="1564679680">
    <w:abstractNumId w:val="7"/>
  </w:num>
  <w:num w:numId="8" w16cid:durableId="1578245791">
    <w:abstractNumId w:val="1"/>
  </w:num>
  <w:num w:numId="9" w16cid:durableId="1556159172">
    <w:abstractNumId w:val="3"/>
  </w:num>
  <w:num w:numId="10" w16cid:durableId="1734965153">
    <w:abstractNumId w:val="11"/>
  </w:num>
  <w:num w:numId="11" w16cid:durableId="216867430">
    <w:abstractNumId w:val="4"/>
  </w:num>
  <w:num w:numId="12" w16cid:durableId="1688171153">
    <w:abstractNumId w:val="6"/>
  </w:num>
  <w:num w:numId="13" w16cid:durableId="1938097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9"/>
    <w:rsid w:val="0000160A"/>
    <w:rsid w:val="00002895"/>
    <w:rsid w:val="0000574D"/>
    <w:rsid w:val="00005ECE"/>
    <w:rsid w:val="0000763B"/>
    <w:rsid w:val="000115F3"/>
    <w:rsid w:val="00011D48"/>
    <w:rsid w:val="00012F52"/>
    <w:rsid w:val="00020275"/>
    <w:rsid w:val="0002555A"/>
    <w:rsid w:val="00026E5B"/>
    <w:rsid w:val="000369BD"/>
    <w:rsid w:val="00050B88"/>
    <w:rsid w:val="00052B6E"/>
    <w:rsid w:val="00052CD1"/>
    <w:rsid w:val="000572DF"/>
    <w:rsid w:val="00062523"/>
    <w:rsid w:val="00064C87"/>
    <w:rsid w:val="00065D48"/>
    <w:rsid w:val="00067757"/>
    <w:rsid w:val="00071AA2"/>
    <w:rsid w:val="0007399E"/>
    <w:rsid w:val="00073F7D"/>
    <w:rsid w:val="000740AF"/>
    <w:rsid w:val="000846EF"/>
    <w:rsid w:val="000874C9"/>
    <w:rsid w:val="00091386"/>
    <w:rsid w:val="00093862"/>
    <w:rsid w:val="00093C9E"/>
    <w:rsid w:val="000948FA"/>
    <w:rsid w:val="000954F9"/>
    <w:rsid w:val="000A33E3"/>
    <w:rsid w:val="000A5460"/>
    <w:rsid w:val="000A7E0F"/>
    <w:rsid w:val="000B37C4"/>
    <w:rsid w:val="000B76B9"/>
    <w:rsid w:val="000B7967"/>
    <w:rsid w:val="000C0E44"/>
    <w:rsid w:val="000D6354"/>
    <w:rsid w:val="000E3984"/>
    <w:rsid w:val="000E7DA3"/>
    <w:rsid w:val="000F17AA"/>
    <w:rsid w:val="000F741E"/>
    <w:rsid w:val="0010364F"/>
    <w:rsid w:val="00107456"/>
    <w:rsid w:val="00107652"/>
    <w:rsid w:val="00107DD8"/>
    <w:rsid w:val="001162B2"/>
    <w:rsid w:val="00116B52"/>
    <w:rsid w:val="00121E30"/>
    <w:rsid w:val="001230A6"/>
    <w:rsid w:val="00125191"/>
    <w:rsid w:val="00133C38"/>
    <w:rsid w:val="0013560C"/>
    <w:rsid w:val="00141BF2"/>
    <w:rsid w:val="00143929"/>
    <w:rsid w:val="001464A5"/>
    <w:rsid w:val="00146E84"/>
    <w:rsid w:val="001530E0"/>
    <w:rsid w:val="00153FF8"/>
    <w:rsid w:val="0015487F"/>
    <w:rsid w:val="00156180"/>
    <w:rsid w:val="00160844"/>
    <w:rsid w:val="00163170"/>
    <w:rsid w:val="00164EDB"/>
    <w:rsid w:val="00165F0A"/>
    <w:rsid w:val="0017340C"/>
    <w:rsid w:val="0017796A"/>
    <w:rsid w:val="00182031"/>
    <w:rsid w:val="00184C28"/>
    <w:rsid w:val="00190B95"/>
    <w:rsid w:val="00196F06"/>
    <w:rsid w:val="001B27A0"/>
    <w:rsid w:val="001B7448"/>
    <w:rsid w:val="001C3BF6"/>
    <w:rsid w:val="001C5CD1"/>
    <w:rsid w:val="001C6540"/>
    <w:rsid w:val="001C68AB"/>
    <w:rsid w:val="001C6AFB"/>
    <w:rsid w:val="001D2D7F"/>
    <w:rsid w:val="001D4FAB"/>
    <w:rsid w:val="001E1CA3"/>
    <w:rsid w:val="001F4085"/>
    <w:rsid w:val="00202853"/>
    <w:rsid w:val="002028F3"/>
    <w:rsid w:val="00205C80"/>
    <w:rsid w:val="0021313A"/>
    <w:rsid w:val="00213826"/>
    <w:rsid w:val="00217C8E"/>
    <w:rsid w:val="002310AB"/>
    <w:rsid w:val="002323CF"/>
    <w:rsid w:val="0023288B"/>
    <w:rsid w:val="00237E0F"/>
    <w:rsid w:val="00246BEC"/>
    <w:rsid w:val="002476D8"/>
    <w:rsid w:val="00247F47"/>
    <w:rsid w:val="002516DE"/>
    <w:rsid w:val="00253319"/>
    <w:rsid w:val="00255404"/>
    <w:rsid w:val="00275339"/>
    <w:rsid w:val="0028001D"/>
    <w:rsid w:val="00282259"/>
    <w:rsid w:val="00290E11"/>
    <w:rsid w:val="002A244A"/>
    <w:rsid w:val="002A7F4E"/>
    <w:rsid w:val="002B0F1E"/>
    <w:rsid w:val="002B4135"/>
    <w:rsid w:val="002B4F98"/>
    <w:rsid w:val="002B65DF"/>
    <w:rsid w:val="002B6E7C"/>
    <w:rsid w:val="002C1E42"/>
    <w:rsid w:val="002D0FC6"/>
    <w:rsid w:val="002D38E7"/>
    <w:rsid w:val="002D3C84"/>
    <w:rsid w:val="002D7803"/>
    <w:rsid w:val="002E0779"/>
    <w:rsid w:val="002E09B8"/>
    <w:rsid w:val="002F5FF7"/>
    <w:rsid w:val="00306112"/>
    <w:rsid w:val="00322DA2"/>
    <w:rsid w:val="0033096D"/>
    <w:rsid w:val="0033248B"/>
    <w:rsid w:val="003335E0"/>
    <w:rsid w:val="003357BA"/>
    <w:rsid w:val="00341755"/>
    <w:rsid w:val="00345B4D"/>
    <w:rsid w:val="00345E32"/>
    <w:rsid w:val="00347630"/>
    <w:rsid w:val="0035370D"/>
    <w:rsid w:val="00356CBF"/>
    <w:rsid w:val="00357D19"/>
    <w:rsid w:val="0036219B"/>
    <w:rsid w:val="00362522"/>
    <w:rsid w:val="00364EB1"/>
    <w:rsid w:val="003653CF"/>
    <w:rsid w:val="00393379"/>
    <w:rsid w:val="00394019"/>
    <w:rsid w:val="00397051"/>
    <w:rsid w:val="00397790"/>
    <w:rsid w:val="00397C78"/>
    <w:rsid w:val="003A51CC"/>
    <w:rsid w:val="003A6207"/>
    <w:rsid w:val="003B5360"/>
    <w:rsid w:val="003C711D"/>
    <w:rsid w:val="003D23D6"/>
    <w:rsid w:val="003E076F"/>
    <w:rsid w:val="003E12E6"/>
    <w:rsid w:val="003E1FB1"/>
    <w:rsid w:val="003E47E3"/>
    <w:rsid w:val="003E796C"/>
    <w:rsid w:val="003F02BD"/>
    <w:rsid w:val="003F3267"/>
    <w:rsid w:val="003F5CB2"/>
    <w:rsid w:val="004028AD"/>
    <w:rsid w:val="00403DC0"/>
    <w:rsid w:val="00410A69"/>
    <w:rsid w:val="00410D37"/>
    <w:rsid w:val="0041588C"/>
    <w:rsid w:val="0041799A"/>
    <w:rsid w:val="004219E6"/>
    <w:rsid w:val="00421AEE"/>
    <w:rsid w:val="0043421D"/>
    <w:rsid w:val="004356E6"/>
    <w:rsid w:val="004405E0"/>
    <w:rsid w:val="00442731"/>
    <w:rsid w:val="00443530"/>
    <w:rsid w:val="00455CD8"/>
    <w:rsid w:val="004570EB"/>
    <w:rsid w:val="00463214"/>
    <w:rsid w:val="00474203"/>
    <w:rsid w:val="004742CE"/>
    <w:rsid w:val="00475660"/>
    <w:rsid w:val="00482A44"/>
    <w:rsid w:val="004843A8"/>
    <w:rsid w:val="00485C14"/>
    <w:rsid w:val="00491FEB"/>
    <w:rsid w:val="004944EA"/>
    <w:rsid w:val="00494A46"/>
    <w:rsid w:val="004964F1"/>
    <w:rsid w:val="004975CC"/>
    <w:rsid w:val="004A2B44"/>
    <w:rsid w:val="004A7174"/>
    <w:rsid w:val="004B724C"/>
    <w:rsid w:val="004D56FE"/>
    <w:rsid w:val="004E4B15"/>
    <w:rsid w:val="004E620E"/>
    <w:rsid w:val="004E7BB8"/>
    <w:rsid w:val="004F13CB"/>
    <w:rsid w:val="004F2FEC"/>
    <w:rsid w:val="004F69B9"/>
    <w:rsid w:val="004F7DCB"/>
    <w:rsid w:val="005154D4"/>
    <w:rsid w:val="00515A73"/>
    <w:rsid w:val="005167C9"/>
    <w:rsid w:val="00516815"/>
    <w:rsid w:val="00524630"/>
    <w:rsid w:val="00527C35"/>
    <w:rsid w:val="005301ED"/>
    <w:rsid w:val="005361FA"/>
    <w:rsid w:val="00537713"/>
    <w:rsid w:val="00537B4B"/>
    <w:rsid w:val="0054021E"/>
    <w:rsid w:val="00546A0E"/>
    <w:rsid w:val="005473C6"/>
    <w:rsid w:val="00552898"/>
    <w:rsid w:val="00554AEA"/>
    <w:rsid w:val="00562E2C"/>
    <w:rsid w:val="00567474"/>
    <w:rsid w:val="00567919"/>
    <w:rsid w:val="00567A8C"/>
    <w:rsid w:val="0057108D"/>
    <w:rsid w:val="00571172"/>
    <w:rsid w:val="00571B0B"/>
    <w:rsid w:val="00574DBF"/>
    <w:rsid w:val="0057625E"/>
    <w:rsid w:val="00577488"/>
    <w:rsid w:val="00582414"/>
    <w:rsid w:val="005900BB"/>
    <w:rsid w:val="00594B08"/>
    <w:rsid w:val="005A022F"/>
    <w:rsid w:val="005A4761"/>
    <w:rsid w:val="005A4B1B"/>
    <w:rsid w:val="005A6605"/>
    <w:rsid w:val="005B6505"/>
    <w:rsid w:val="005D4EAB"/>
    <w:rsid w:val="005D604D"/>
    <w:rsid w:val="005E06C4"/>
    <w:rsid w:val="005F4092"/>
    <w:rsid w:val="005F5693"/>
    <w:rsid w:val="00600F46"/>
    <w:rsid w:val="00601C6E"/>
    <w:rsid w:val="00605A16"/>
    <w:rsid w:val="006137FC"/>
    <w:rsid w:val="00613D8C"/>
    <w:rsid w:val="0061506F"/>
    <w:rsid w:val="00625014"/>
    <w:rsid w:val="006324F0"/>
    <w:rsid w:val="00633FB8"/>
    <w:rsid w:val="00634154"/>
    <w:rsid w:val="006365AF"/>
    <w:rsid w:val="00637B09"/>
    <w:rsid w:val="00642F9C"/>
    <w:rsid w:val="00643C1A"/>
    <w:rsid w:val="00653BE5"/>
    <w:rsid w:val="00657750"/>
    <w:rsid w:val="0066651C"/>
    <w:rsid w:val="00670551"/>
    <w:rsid w:val="00670A43"/>
    <w:rsid w:val="006725EC"/>
    <w:rsid w:val="00673D4C"/>
    <w:rsid w:val="00675B3F"/>
    <w:rsid w:val="00683A34"/>
    <w:rsid w:val="0068745F"/>
    <w:rsid w:val="00690E68"/>
    <w:rsid w:val="0069136E"/>
    <w:rsid w:val="0069407C"/>
    <w:rsid w:val="00694B94"/>
    <w:rsid w:val="00697358"/>
    <w:rsid w:val="006B07B7"/>
    <w:rsid w:val="006B4465"/>
    <w:rsid w:val="006B63DA"/>
    <w:rsid w:val="006C093F"/>
    <w:rsid w:val="006C3B07"/>
    <w:rsid w:val="006C507E"/>
    <w:rsid w:val="006D0633"/>
    <w:rsid w:val="006E7623"/>
    <w:rsid w:val="006E7802"/>
    <w:rsid w:val="006F114D"/>
    <w:rsid w:val="006F3CCA"/>
    <w:rsid w:val="006F6C97"/>
    <w:rsid w:val="00701BA2"/>
    <w:rsid w:val="0070558E"/>
    <w:rsid w:val="007065F6"/>
    <w:rsid w:val="00711A4C"/>
    <w:rsid w:val="007224E8"/>
    <w:rsid w:val="00740FAA"/>
    <w:rsid w:val="0074125D"/>
    <w:rsid w:val="0074339E"/>
    <w:rsid w:val="007462B0"/>
    <w:rsid w:val="00746B56"/>
    <w:rsid w:val="00747225"/>
    <w:rsid w:val="007501A6"/>
    <w:rsid w:val="00753C17"/>
    <w:rsid w:val="00753D0F"/>
    <w:rsid w:val="00774FB2"/>
    <w:rsid w:val="00777362"/>
    <w:rsid w:val="00783850"/>
    <w:rsid w:val="007925EB"/>
    <w:rsid w:val="00793E5D"/>
    <w:rsid w:val="00795C6E"/>
    <w:rsid w:val="007A0831"/>
    <w:rsid w:val="007A25F2"/>
    <w:rsid w:val="007A3D57"/>
    <w:rsid w:val="007B3601"/>
    <w:rsid w:val="007B4BD6"/>
    <w:rsid w:val="007C19BD"/>
    <w:rsid w:val="007E0EFC"/>
    <w:rsid w:val="007E49A4"/>
    <w:rsid w:val="007F1B3B"/>
    <w:rsid w:val="007F406F"/>
    <w:rsid w:val="00805599"/>
    <w:rsid w:val="00812C68"/>
    <w:rsid w:val="0081481D"/>
    <w:rsid w:val="00817AD2"/>
    <w:rsid w:val="00822863"/>
    <w:rsid w:val="008253D0"/>
    <w:rsid w:val="0082542C"/>
    <w:rsid w:val="00825985"/>
    <w:rsid w:val="00825E08"/>
    <w:rsid w:val="00827C3B"/>
    <w:rsid w:val="008304E7"/>
    <w:rsid w:val="00830A9A"/>
    <w:rsid w:val="00830F4F"/>
    <w:rsid w:val="008323DE"/>
    <w:rsid w:val="00843D72"/>
    <w:rsid w:val="00860C3E"/>
    <w:rsid w:val="008668ED"/>
    <w:rsid w:val="008757CF"/>
    <w:rsid w:val="00876826"/>
    <w:rsid w:val="0088614C"/>
    <w:rsid w:val="008875F8"/>
    <w:rsid w:val="00890B9D"/>
    <w:rsid w:val="008942FE"/>
    <w:rsid w:val="008A4FC8"/>
    <w:rsid w:val="008B1B2B"/>
    <w:rsid w:val="008B3A10"/>
    <w:rsid w:val="008B7C59"/>
    <w:rsid w:val="008C65B2"/>
    <w:rsid w:val="008D07F0"/>
    <w:rsid w:val="008D6BE7"/>
    <w:rsid w:val="008E2643"/>
    <w:rsid w:val="008E49C5"/>
    <w:rsid w:val="008F2CD9"/>
    <w:rsid w:val="008F3D7E"/>
    <w:rsid w:val="008F4C3C"/>
    <w:rsid w:val="008F79DB"/>
    <w:rsid w:val="00901F82"/>
    <w:rsid w:val="009058E4"/>
    <w:rsid w:val="00905B0F"/>
    <w:rsid w:val="009155A7"/>
    <w:rsid w:val="00916243"/>
    <w:rsid w:val="00920349"/>
    <w:rsid w:val="009212DD"/>
    <w:rsid w:val="00922680"/>
    <w:rsid w:val="0093116E"/>
    <w:rsid w:val="00932117"/>
    <w:rsid w:val="009362AC"/>
    <w:rsid w:val="00942996"/>
    <w:rsid w:val="00945B5D"/>
    <w:rsid w:val="009545BD"/>
    <w:rsid w:val="00955364"/>
    <w:rsid w:val="00957F38"/>
    <w:rsid w:val="00963580"/>
    <w:rsid w:val="00973230"/>
    <w:rsid w:val="00973CDD"/>
    <w:rsid w:val="00977F23"/>
    <w:rsid w:val="009839F8"/>
    <w:rsid w:val="009866BE"/>
    <w:rsid w:val="00993E51"/>
    <w:rsid w:val="009968A5"/>
    <w:rsid w:val="009A0834"/>
    <w:rsid w:val="009A4468"/>
    <w:rsid w:val="009B5E2B"/>
    <w:rsid w:val="009B7812"/>
    <w:rsid w:val="009C2B83"/>
    <w:rsid w:val="009C5650"/>
    <w:rsid w:val="009D2A1C"/>
    <w:rsid w:val="009E1A61"/>
    <w:rsid w:val="009E5C53"/>
    <w:rsid w:val="009E5F2C"/>
    <w:rsid w:val="009F0744"/>
    <w:rsid w:val="009F47FE"/>
    <w:rsid w:val="009F4D67"/>
    <w:rsid w:val="00A0119B"/>
    <w:rsid w:val="00A02FE2"/>
    <w:rsid w:val="00A034FB"/>
    <w:rsid w:val="00A03FBB"/>
    <w:rsid w:val="00A06230"/>
    <w:rsid w:val="00A07F7D"/>
    <w:rsid w:val="00A122A2"/>
    <w:rsid w:val="00A238BB"/>
    <w:rsid w:val="00A2673A"/>
    <w:rsid w:val="00A27CDF"/>
    <w:rsid w:val="00A36E7E"/>
    <w:rsid w:val="00A42A83"/>
    <w:rsid w:val="00A44662"/>
    <w:rsid w:val="00A45114"/>
    <w:rsid w:val="00A55708"/>
    <w:rsid w:val="00A564FF"/>
    <w:rsid w:val="00A6053A"/>
    <w:rsid w:val="00A624FB"/>
    <w:rsid w:val="00A81535"/>
    <w:rsid w:val="00A834A6"/>
    <w:rsid w:val="00A87F89"/>
    <w:rsid w:val="00A97D39"/>
    <w:rsid w:val="00AA1A3F"/>
    <w:rsid w:val="00AA4190"/>
    <w:rsid w:val="00AA5DEF"/>
    <w:rsid w:val="00AA7FAF"/>
    <w:rsid w:val="00AB0C00"/>
    <w:rsid w:val="00AB5919"/>
    <w:rsid w:val="00AC2AE0"/>
    <w:rsid w:val="00AC6585"/>
    <w:rsid w:val="00AD006B"/>
    <w:rsid w:val="00AE1134"/>
    <w:rsid w:val="00AE219A"/>
    <w:rsid w:val="00AE2369"/>
    <w:rsid w:val="00AE2DBD"/>
    <w:rsid w:val="00AE6B57"/>
    <w:rsid w:val="00AF18C4"/>
    <w:rsid w:val="00AF331C"/>
    <w:rsid w:val="00B030F6"/>
    <w:rsid w:val="00B21D4A"/>
    <w:rsid w:val="00B24083"/>
    <w:rsid w:val="00B2699E"/>
    <w:rsid w:val="00B278B7"/>
    <w:rsid w:val="00B40AB0"/>
    <w:rsid w:val="00B51A71"/>
    <w:rsid w:val="00B51E7B"/>
    <w:rsid w:val="00B608C9"/>
    <w:rsid w:val="00B6292D"/>
    <w:rsid w:val="00B8137E"/>
    <w:rsid w:val="00B822E6"/>
    <w:rsid w:val="00B875CA"/>
    <w:rsid w:val="00B9139B"/>
    <w:rsid w:val="00B92B57"/>
    <w:rsid w:val="00B93C54"/>
    <w:rsid w:val="00B948E9"/>
    <w:rsid w:val="00BA6618"/>
    <w:rsid w:val="00BB7309"/>
    <w:rsid w:val="00BC3447"/>
    <w:rsid w:val="00BC4E0D"/>
    <w:rsid w:val="00BC793F"/>
    <w:rsid w:val="00BD2A6D"/>
    <w:rsid w:val="00BD4F6F"/>
    <w:rsid w:val="00BE1982"/>
    <w:rsid w:val="00BF0C2E"/>
    <w:rsid w:val="00BF25D9"/>
    <w:rsid w:val="00BF457A"/>
    <w:rsid w:val="00C04ED5"/>
    <w:rsid w:val="00C10249"/>
    <w:rsid w:val="00C1503A"/>
    <w:rsid w:val="00C167A6"/>
    <w:rsid w:val="00C16F75"/>
    <w:rsid w:val="00C1752E"/>
    <w:rsid w:val="00C177CB"/>
    <w:rsid w:val="00C17A18"/>
    <w:rsid w:val="00C2641E"/>
    <w:rsid w:val="00C3139F"/>
    <w:rsid w:val="00C32067"/>
    <w:rsid w:val="00C32DA7"/>
    <w:rsid w:val="00C42CC2"/>
    <w:rsid w:val="00C43A5E"/>
    <w:rsid w:val="00C456C2"/>
    <w:rsid w:val="00C52C00"/>
    <w:rsid w:val="00C63699"/>
    <w:rsid w:val="00C66EB5"/>
    <w:rsid w:val="00C747DE"/>
    <w:rsid w:val="00C77E16"/>
    <w:rsid w:val="00C81996"/>
    <w:rsid w:val="00C81E52"/>
    <w:rsid w:val="00C85B7C"/>
    <w:rsid w:val="00CB3550"/>
    <w:rsid w:val="00CB54F7"/>
    <w:rsid w:val="00CD5740"/>
    <w:rsid w:val="00CD70C0"/>
    <w:rsid w:val="00CD7806"/>
    <w:rsid w:val="00CE1725"/>
    <w:rsid w:val="00CE2F54"/>
    <w:rsid w:val="00CE3D02"/>
    <w:rsid w:val="00CE4B84"/>
    <w:rsid w:val="00CE593E"/>
    <w:rsid w:val="00CE6476"/>
    <w:rsid w:val="00CF41DE"/>
    <w:rsid w:val="00CF7837"/>
    <w:rsid w:val="00D062B0"/>
    <w:rsid w:val="00D10C51"/>
    <w:rsid w:val="00D15080"/>
    <w:rsid w:val="00D1559A"/>
    <w:rsid w:val="00D17F30"/>
    <w:rsid w:val="00D20EF9"/>
    <w:rsid w:val="00D22B29"/>
    <w:rsid w:val="00D23778"/>
    <w:rsid w:val="00D253C7"/>
    <w:rsid w:val="00D270D1"/>
    <w:rsid w:val="00D340BE"/>
    <w:rsid w:val="00D40EBB"/>
    <w:rsid w:val="00D412BC"/>
    <w:rsid w:val="00D4185F"/>
    <w:rsid w:val="00D42626"/>
    <w:rsid w:val="00D4606E"/>
    <w:rsid w:val="00D46FF0"/>
    <w:rsid w:val="00D4763B"/>
    <w:rsid w:val="00D52C4C"/>
    <w:rsid w:val="00D54A6C"/>
    <w:rsid w:val="00D56D1F"/>
    <w:rsid w:val="00D610E0"/>
    <w:rsid w:val="00D65832"/>
    <w:rsid w:val="00D663AA"/>
    <w:rsid w:val="00D715BF"/>
    <w:rsid w:val="00D730B5"/>
    <w:rsid w:val="00D80885"/>
    <w:rsid w:val="00D81D57"/>
    <w:rsid w:val="00D8338C"/>
    <w:rsid w:val="00D83605"/>
    <w:rsid w:val="00D94253"/>
    <w:rsid w:val="00DA3B92"/>
    <w:rsid w:val="00DA4018"/>
    <w:rsid w:val="00DA4A41"/>
    <w:rsid w:val="00DA6380"/>
    <w:rsid w:val="00DA6B70"/>
    <w:rsid w:val="00DB7752"/>
    <w:rsid w:val="00DB7AFA"/>
    <w:rsid w:val="00DC1F7A"/>
    <w:rsid w:val="00DC2567"/>
    <w:rsid w:val="00DC5221"/>
    <w:rsid w:val="00DD6C08"/>
    <w:rsid w:val="00DE39F6"/>
    <w:rsid w:val="00DE57BF"/>
    <w:rsid w:val="00DF3AF5"/>
    <w:rsid w:val="00DF4B62"/>
    <w:rsid w:val="00DF5C8A"/>
    <w:rsid w:val="00E00A4B"/>
    <w:rsid w:val="00E02170"/>
    <w:rsid w:val="00E04ABD"/>
    <w:rsid w:val="00E071D0"/>
    <w:rsid w:val="00E07997"/>
    <w:rsid w:val="00E12315"/>
    <w:rsid w:val="00E170EB"/>
    <w:rsid w:val="00E25EFD"/>
    <w:rsid w:val="00E34B90"/>
    <w:rsid w:val="00E36C73"/>
    <w:rsid w:val="00E37F7F"/>
    <w:rsid w:val="00E438AB"/>
    <w:rsid w:val="00E448A8"/>
    <w:rsid w:val="00E4505F"/>
    <w:rsid w:val="00E51971"/>
    <w:rsid w:val="00E56923"/>
    <w:rsid w:val="00E579CD"/>
    <w:rsid w:val="00E71FE5"/>
    <w:rsid w:val="00E733BE"/>
    <w:rsid w:val="00E73447"/>
    <w:rsid w:val="00E7555D"/>
    <w:rsid w:val="00E7758B"/>
    <w:rsid w:val="00E80EFE"/>
    <w:rsid w:val="00E810E2"/>
    <w:rsid w:val="00E820FC"/>
    <w:rsid w:val="00E8225C"/>
    <w:rsid w:val="00E84930"/>
    <w:rsid w:val="00E84E7B"/>
    <w:rsid w:val="00E92279"/>
    <w:rsid w:val="00E97291"/>
    <w:rsid w:val="00E97374"/>
    <w:rsid w:val="00EA2981"/>
    <w:rsid w:val="00EA55DC"/>
    <w:rsid w:val="00EA5644"/>
    <w:rsid w:val="00EB2E78"/>
    <w:rsid w:val="00EB3E0F"/>
    <w:rsid w:val="00EB491F"/>
    <w:rsid w:val="00EC1504"/>
    <w:rsid w:val="00EC1899"/>
    <w:rsid w:val="00EC3DAA"/>
    <w:rsid w:val="00EF5070"/>
    <w:rsid w:val="00EF5FCF"/>
    <w:rsid w:val="00F048AE"/>
    <w:rsid w:val="00F05249"/>
    <w:rsid w:val="00F06BF7"/>
    <w:rsid w:val="00F1193D"/>
    <w:rsid w:val="00F14C12"/>
    <w:rsid w:val="00F233EE"/>
    <w:rsid w:val="00F31406"/>
    <w:rsid w:val="00F32163"/>
    <w:rsid w:val="00F34019"/>
    <w:rsid w:val="00F34991"/>
    <w:rsid w:val="00F36237"/>
    <w:rsid w:val="00F36D7E"/>
    <w:rsid w:val="00F41519"/>
    <w:rsid w:val="00F44382"/>
    <w:rsid w:val="00F509C7"/>
    <w:rsid w:val="00F55F1C"/>
    <w:rsid w:val="00F574F1"/>
    <w:rsid w:val="00F6145F"/>
    <w:rsid w:val="00F624C8"/>
    <w:rsid w:val="00F65F4D"/>
    <w:rsid w:val="00F65F7E"/>
    <w:rsid w:val="00F73865"/>
    <w:rsid w:val="00F822DB"/>
    <w:rsid w:val="00F84926"/>
    <w:rsid w:val="00F8667E"/>
    <w:rsid w:val="00F90E73"/>
    <w:rsid w:val="00F95CA7"/>
    <w:rsid w:val="00FA055D"/>
    <w:rsid w:val="00FA0EB5"/>
    <w:rsid w:val="00FA1740"/>
    <w:rsid w:val="00FB3D4E"/>
    <w:rsid w:val="00FB4718"/>
    <w:rsid w:val="00FB5D92"/>
    <w:rsid w:val="00FC1446"/>
    <w:rsid w:val="00FC2F4B"/>
    <w:rsid w:val="00FC5AEB"/>
    <w:rsid w:val="00FD02EE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3328"/>
  <w15:chartTrackingRefBased/>
  <w15:docId w15:val="{B727E22E-41C5-45A3-B1F9-15CD1FE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 Double Spaced"/>
    <w:qFormat/>
    <w:rsid w:val="00CF7837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91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91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19"/>
    <w:pPr>
      <w:keepNext/>
      <w:keepLines/>
      <w:spacing w:before="40"/>
      <w:outlineLvl w:val="2"/>
    </w:pPr>
    <w:rPr>
      <w:rFonts w:eastAsiaTheme="majorEastAsia"/>
      <w:i/>
      <w:color w:val="0330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919"/>
    <w:pPr>
      <w:tabs>
        <w:tab w:val="center" w:pos="4680"/>
        <w:tab w:val="right" w:pos="9360"/>
      </w:tabs>
      <w:jc w:val="left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5919"/>
  </w:style>
  <w:style w:type="paragraph" w:styleId="Footer">
    <w:name w:val="footer"/>
    <w:basedOn w:val="Normal"/>
    <w:link w:val="FooterChar"/>
    <w:uiPriority w:val="99"/>
    <w:unhideWhenUsed/>
    <w:rsid w:val="00AB5919"/>
    <w:pPr>
      <w:tabs>
        <w:tab w:val="center" w:pos="4680"/>
        <w:tab w:val="right" w:pos="9360"/>
      </w:tabs>
      <w:jc w:val="left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5919"/>
  </w:style>
  <w:style w:type="character" w:styleId="BookTitle">
    <w:name w:val="Book Title"/>
    <w:aliases w:val="DFS Page Header"/>
    <w:uiPriority w:val="33"/>
    <w:qFormat/>
    <w:rsid w:val="00AB591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591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919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919"/>
    <w:rPr>
      <w:rFonts w:ascii="Arial" w:eastAsiaTheme="majorEastAsia" w:hAnsi="Arial" w:cs="Arial"/>
      <w:i/>
      <w:color w:val="03304B"/>
      <w:sz w:val="24"/>
      <w:szCs w:val="24"/>
    </w:rPr>
  </w:style>
  <w:style w:type="paragraph" w:styleId="NoSpacing">
    <w:name w:val="No Spacing"/>
    <w:aliases w:val="Document Text Single Spaced"/>
    <w:uiPriority w:val="1"/>
    <w:qFormat/>
    <w:rsid w:val="00AB59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C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F5C8A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77488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5A4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B1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B1B"/>
    <w:rPr>
      <w:rFonts w:ascii="Arial" w:hAnsi="Arial" w:cs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B6E7C"/>
  </w:style>
  <w:style w:type="paragraph" w:styleId="Revision">
    <w:name w:val="Revision"/>
    <w:hidden/>
    <w:uiPriority w:val="99"/>
    <w:semiHidden/>
    <w:rsid w:val="00812C6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DABF4EE6CF54598F86A7180706F66" ma:contentTypeVersion="31" ma:contentTypeDescription="Create a new document." ma:contentTypeScope="" ma:versionID="a7bed69838671e37396a991e57ceba5a">
  <xsd:schema xmlns:xsd="http://www.w3.org/2001/XMLSchema" xmlns:xs="http://www.w3.org/2001/XMLSchema" xmlns:p="http://schemas.microsoft.com/office/2006/metadata/properties" xmlns:ns2="ee0d1073-b73c-4cf9-a2e0-1985adf7d54f" xmlns:ns3="789ec1b1-8265-4bc4-bb49-e618abb7e2c5" targetNamespace="http://schemas.microsoft.com/office/2006/metadata/properties" ma:root="true" ma:fieldsID="bf8f6763f8380f82909c1d17c7ada18e" ns2:_="" ns3:_="">
    <xsd:import namespace="ee0d1073-b73c-4cf9-a2e0-1985adf7d54f"/>
    <xsd:import namespace="789ec1b1-8265-4bc4-bb49-e618abb7e2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1073-b73c-4cf9-a2e0-1985adf7d5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0deb56-c673-49b7-a44c-1f8606d04005}" ma:internalName="TaxCatchAll" ma:showField="CatchAllData" ma:web="ee0d1073-b73c-4cf9-a2e0-1985adf7d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ec1b1-8265-4bc4-bb49-e618abb7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199f5e-f571-42dc-8172-d11fd433b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0d1073-b73c-4cf9-a2e0-1985adf7d54f">3XNNPFDRQHSR-2008555407-8901</_dlc_DocId>
    <_dlc_DocIdUrl xmlns="ee0d1073-b73c-4cf9-a2e0-1985adf7d54f">
      <Url>https://myfloridacfo.sharepoint.com/sites/FLP/_layouts/15/DocIdRedir.aspx?ID=3XNNPFDRQHSR-2008555407-8901</Url>
      <Description>3XNNPFDRQHSR-2008555407-8901</Description>
    </_dlc_DocIdUrl>
    <lcf76f155ced4ddcb4097134ff3c332f xmlns="789ec1b1-8265-4bc4-bb49-e618abb7e2c5">
      <Terms xmlns="http://schemas.microsoft.com/office/infopath/2007/PartnerControls"/>
    </lcf76f155ced4ddcb4097134ff3c332f>
    <TaxCatchAll xmlns="ee0d1073-b73c-4cf9-a2e0-1985adf7d54f" xsi:nil="true"/>
  </documentManagement>
</p:properties>
</file>

<file path=customXml/itemProps1.xml><?xml version="1.0" encoding="utf-8"?>
<ds:datastoreItem xmlns:ds="http://schemas.openxmlformats.org/officeDocument/2006/customXml" ds:itemID="{65A70073-F1E3-4183-B506-2BEDD73A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d1073-b73c-4cf9-a2e0-1985adf7d54f"/>
    <ds:schemaRef ds:uri="789ec1b1-8265-4bc4-bb49-e618abb7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4744F-CC96-4CA6-ADAA-798F774FC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AF8D9-4589-4537-999C-807E0EC9E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E0DAC-2F78-4BD9-B4F3-E65A94C8AA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BBD061-17F6-4851-8C28-B135ED82C156}">
  <ds:schemaRefs>
    <ds:schemaRef ds:uri="http://schemas.microsoft.com/office/2006/metadata/properties"/>
    <ds:schemaRef ds:uri="http://schemas.microsoft.com/office/infopath/2007/PartnerControls"/>
    <ds:schemaRef ds:uri="ee0d1073-b73c-4cf9-a2e0-1985adf7d54f"/>
    <ds:schemaRef ds:uri="789ec1b1-8265-4bc4-bb49-e618abb7e2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Financial Services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Sean</dc:creator>
  <cp:keywords/>
  <dc:description/>
  <cp:lastModifiedBy>Robertson, Angie</cp:lastModifiedBy>
  <cp:revision>104</cp:revision>
  <cp:lastPrinted>2018-02-07T15:26:00Z</cp:lastPrinted>
  <dcterms:created xsi:type="dcterms:W3CDTF">2024-08-06T18:27:00Z</dcterms:created>
  <dcterms:modified xsi:type="dcterms:W3CDTF">2025-08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ABF4EE6CF54598F86A7180706F66</vt:lpwstr>
  </property>
  <property fmtid="{D5CDD505-2E9C-101B-9397-08002B2CF9AE}" pid="3" name="_dlc_DocIdItemGuid">
    <vt:lpwstr>17179aa2-4b9d-421a-8da6-4f4320e5679e</vt:lpwstr>
  </property>
  <property fmtid="{D5CDD505-2E9C-101B-9397-08002B2CF9AE}" pid="4" name="Order">
    <vt:r8>458800</vt:r8>
  </property>
  <property fmtid="{D5CDD505-2E9C-101B-9397-08002B2CF9AE}" pid="5" name="MediaServiceImageTags">
    <vt:lpwstr/>
  </property>
</Properties>
</file>